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0-2025-Q-Q_23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同盛水泥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定西市临洮县中铺镇中铺工业园区西北金泽孵化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临洮县中铺循环经济产业园区3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形混凝土电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1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9231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